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1</w:t>
          </w:r>
          <w:r w:rsidR="00FC4E24">
            <w:rPr>
              <w:rFonts w:ascii="Calibri" w:hAnsi="Calibri"/>
              <w:sz w:val="22"/>
              <w:szCs w:val="22"/>
            </w:rPr>
            <w:t>1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6D14C6">
            <w:rPr>
              <w:rFonts w:ascii="Calibri" w:hAnsi="Calibri"/>
              <w:sz w:val="22"/>
              <w:szCs w:val="22"/>
            </w:rPr>
            <w:t>dezembro</w:t>
          </w:r>
          <w:r w:rsidR="00D67E3D">
            <w:rPr>
              <w:rFonts w:ascii="Calibri" w:hAnsi="Calibri"/>
              <w:sz w:val="22"/>
              <w:szCs w:val="22"/>
            </w:rPr>
            <w:t xml:space="preserve">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E14CAA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0</w:t>
          </w:r>
          <w:r w:rsidR="000C2B6A">
            <w:rPr>
              <w:rFonts w:ascii="Calibri" w:hAnsi="Calibri"/>
              <w:sz w:val="22"/>
              <w:szCs w:val="22"/>
            </w:rPr>
            <w:t>95</w:t>
          </w:r>
          <w:r w:rsidR="00586F07">
            <w:rPr>
              <w:rFonts w:ascii="Calibri" w:hAnsi="Calibri"/>
              <w:sz w:val="22"/>
              <w:szCs w:val="22"/>
            </w:rPr>
            <w:t>9</w:t>
          </w:r>
          <w:r w:rsidR="00E633DC">
            <w:rPr>
              <w:rFonts w:ascii="Calibri" w:hAnsi="Calibri"/>
              <w:sz w:val="22"/>
              <w:szCs w:val="22"/>
            </w:rPr>
            <w:t>6</w:t>
          </w:r>
          <w:r>
            <w:rPr>
              <w:rFonts w:ascii="Calibri" w:hAnsi="Calibri"/>
              <w:sz w:val="22"/>
              <w:szCs w:val="22"/>
            </w:rPr>
            <w:t>/201</w:t>
          </w:r>
          <w:r w:rsidR="00E633DC"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4F46">
            <w:rPr>
              <w:rFonts w:ascii="Calibri" w:hAnsi="Calibri"/>
              <w:sz w:val="22"/>
              <w:szCs w:val="22"/>
            </w:rPr>
            <w:t>2</w:t>
          </w:r>
          <w:r w:rsidR="00B67D03">
            <w:rPr>
              <w:rFonts w:ascii="Calibri" w:hAnsi="Calibri"/>
              <w:sz w:val="22"/>
              <w:szCs w:val="22"/>
            </w:rPr>
            <w:t>1</w:t>
          </w:r>
          <w:r w:rsidR="00E633DC">
            <w:rPr>
              <w:rFonts w:ascii="Calibri" w:hAnsi="Calibri"/>
              <w:sz w:val="22"/>
              <w:szCs w:val="22"/>
            </w:rPr>
            <w:t>9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C4E24">
            <w:rPr>
              <w:rFonts w:ascii="Calibri" w:hAnsi="Calibri"/>
              <w:sz w:val="22"/>
              <w:szCs w:val="22"/>
            </w:rPr>
            <w:t>11 de dezembro de 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A40534">
        <w:rPr>
          <w:rFonts w:ascii="Calibri" w:hAnsi="Calibri"/>
          <w:sz w:val="22"/>
          <w:szCs w:val="22"/>
        </w:rPr>
        <w:t>o arquivamento d</w:t>
      </w:r>
      <w:r w:rsidR="00E14CAA">
        <w:rPr>
          <w:rFonts w:ascii="Calibri" w:hAnsi="Calibri"/>
          <w:sz w:val="22"/>
          <w:szCs w:val="22"/>
        </w:rPr>
        <w:t>o processo administrativo</w:t>
      </w:r>
      <w:r w:rsidR="004A1C7F">
        <w:rPr>
          <w:rFonts w:ascii="Calibri" w:hAnsi="Calibri"/>
          <w:sz w:val="22"/>
          <w:szCs w:val="22"/>
        </w:rPr>
        <w:t xml:space="preserve">, sem prejuízo da remessa de ofício ao Ministério Público informando </w:t>
      </w:r>
      <w:r w:rsidR="00E633DC">
        <w:rPr>
          <w:rFonts w:ascii="Calibri" w:hAnsi="Calibri"/>
          <w:sz w:val="22"/>
          <w:szCs w:val="22"/>
        </w:rPr>
        <w:t>acerca d</w:t>
      </w:r>
      <w:r w:rsidR="004A1C7F">
        <w:rPr>
          <w:rFonts w:ascii="Calibri" w:hAnsi="Calibri"/>
          <w:sz w:val="22"/>
          <w:szCs w:val="22"/>
        </w:rPr>
        <w:t>o possível exercício ilegal de profissão</w:t>
      </w:r>
      <w:r w:rsidR="0014162C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33DC">
            <w:rPr>
              <w:rFonts w:ascii="Calibri" w:hAnsi="Calibri"/>
              <w:b/>
              <w:sz w:val="22"/>
              <w:szCs w:val="22"/>
            </w:rPr>
            <w:t>219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7B25DC" w:rsidRDefault="007B25DC" w:rsidP="00434DC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7B25DC" w:rsidRDefault="00E14CAA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86F07">
            <w:rPr>
              <w:rFonts w:ascii="Calibri" w:hAnsi="Calibri"/>
              <w:b/>
              <w:sz w:val="22"/>
              <w:szCs w:val="22"/>
            </w:rPr>
            <w:t>1000009596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14162C">
        <w:rPr>
          <w:rFonts w:ascii="Calibri" w:hAnsi="Calibri"/>
          <w:sz w:val="22"/>
          <w:szCs w:val="22"/>
        </w:rPr>
        <w:t xml:space="preserve"> </w:t>
      </w:r>
      <w:r w:rsidR="00E633DC">
        <w:rPr>
          <w:rFonts w:ascii="Calibri" w:hAnsi="Calibri"/>
          <w:sz w:val="22"/>
          <w:szCs w:val="22"/>
        </w:rPr>
        <w:t>a</w:t>
      </w:r>
      <w:r w:rsidR="000C2B6A">
        <w:rPr>
          <w:rFonts w:ascii="Calibri" w:hAnsi="Calibri"/>
          <w:sz w:val="22"/>
          <w:szCs w:val="22"/>
        </w:rPr>
        <w:t xml:space="preserve"> </w:t>
      </w:r>
      <w:proofErr w:type="spellStart"/>
      <w:r w:rsidR="000C2B6A">
        <w:rPr>
          <w:rFonts w:ascii="Calibri" w:hAnsi="Calibri"/>
          <w:sz w:val="22"/>
          <w:szCs w:val="22"/>
        </w:rPr>
        <w:t>Sr</w:t>
      </w:r>
      <w:r w:rsidR="00E633DC">
        <w:rPr>
          <w:rFonts w:ascii="Calibri" w:hAnsi="Calibri"/>
          <w:sz w:val="22"/>
          <w:szCs w:val="22"/>
        </w:rPr>
        <w:t>ª</w:t>
      </w:r>
      <w:proofErr w:type="spellEnd"/>
      <w:r w:rsidR="000C2B6A">
        <w:rPr>
          <w:rFonts w:ascii="Calibri" w:hAnsi="Calibri"/>
          <w:sz w:val="22"/>
          <w:szCs w:val="22"/>
        </w:rPr>
        <w:t>.</w:t>
      </w:r>
      <w:r w:rsidR="00C57F76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633DC">
            <w:rPr>
              <w:rFonts w:ascii="Calibri" w:hAnsi="Calibri"/>
              <w:sz w:val="22"/>
              <w:szCs w:val="22"/>
            </w:rPr>
            <w:t xml:space="preserve">Karen </w:t>
          </w:r>
          <w:proofErr w:type="spellStart"/>
          <w:r w:rsidR="00E633DC">
            <w:rPr>
              <w:rFonts w:ascii="Calibri" w:hAnsi="Calibri"/>
              <w:sz w:val="22"/>
              <w:szCs w:val="22"/>
            </w:rPr>
            <w:t>Fanti</w:t>
          </w:r>
          <w:proofErr w:type="spellEnd"/>
        </w:sdtContent>
      </w:sdt>
      <w:r w:rsidR="002F4F63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Notificad</w:t>
      </w:r>
      <w:r w:rsidR="00E633DC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preventivamente por ausência de </w:t>
      </w:r>
      <w:r w:rsidR="00C57F76">
        <w:rPr>
          <w:rFonts w:ascii="Calibri" w:hAnsi="Calibri"/>
          <w:sz w:val="22"/>
          <w:szCs w:val="22"/>
        </w:rPr>
        <w:t>RRT</w:t>
      </w:r>
      <w:r>
        <w:rPr>
          <w:rFonts w:ascii="Calibri" w:hAnsi="Calibri"/>
          <w:sz w:val="22"/>
          <w:szCs w:val="22"/>
        </w:rPr>
        <w:t>, em 2</w:t>
      </w:r>
      <w:r w:rsidR="000C2B6A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/0</w:t>
      </w:r>
      <w:r w:rsidR="000C2B6A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/201</w:t>
      </w:r>
      <w:r w:rsidR="000C2B6A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, </w:t>
      </w:r>
      <w:r w:rsidR="000C2B6A">
        <w:rPr>
          <w:rFonts w:ascii="Calibri" w:hAnsi="Calibri"/>
          <w:sz w:val="22"/>
          <w:szCs w:val="22"/>
        </w:rPr>
        <w:t xml:space="preserve">durante a mostra Casa Cor Rio Grande do Sul 2014, </w:t>
      </w:r>
      <w:r w:rsidR="00E633DC">
        <w:rPr>
          <w:rFonts w:ascii="Calibri" w:hAnsi="Calibri"/>
          <w:sz w:val="22"/>
          <w:szCs w:val="22"/>
        </w:rPr>
        <w:t>a</w:t>
      </w:r>
      <w:r w:rsidR="000C2B6A">
        <w:rPr>
          <w:rFonts w:ascii="Calibri" w:hAnsi="Calibri"/>
          <w:sz w:val="22"/>
          <w:szCs w:val="22"/>
        </w:rPr>
        <w:t xml:space="preserve"> </w:t>
      </w:r>
      <w:proofErr w:type="spellStart"/>
      <w:r w:rsidR="000C2B6A">
        <w:rPr>
          <w:rFonts w:ascii="Calibri" w:hAnsi="Calibri"/>
          <w:sz w:val="22"/>
          <w:szCs w:val="22"/>
        </w:rPr>
        <w:t>Sr</w:t>
      </w:r>
      <w:r w:rsidR="00E633DC">
        <w:rPr>
          <w:rFonts w:ascii="Calibri" w:hAnsi="Calibri"/>
          <w:sz w:val="22"/>
          <w:szCs w:val="22"/>
        </w:rPr>
        <w:t>ª</w:t>
      </w:r>
      <w:proofErr w:type="spellEnd"/>
      <w:r w:rsidR="00E633DC">
        <w:rPr>
          <w:rFonts w:ascii="Calibri" w:hAnsi="Calibri"/>
          <w:sz w:val="22"/>
          <w:szCs w:val="22"/>
        </w:rPr>
        <w:t>.</w:t>
      </w:r>
      <w:r w:rsidR="000C2B6A">
        <w:rPr>
          <w:rFonts w:ascii="Calibri" w:hAnsi="Calibri"/>
          <w:sz w:val="22"/>
          <w:szCs w:val="22"/>
        </w:rPr>
        <w:t xml:space="preserve"> </w:t>
      </w:r>
      <w:r w:rsidR="00E633DC">
        <w:rPr>
          <w:rFonts w:ascii="Calibri" w:hAnsi="Calibri"/>
          <w:sz w:val="22"/>
          <w:szCs w:val="22"/>
        </w:rPr>
        <w:t xml:space="preserve">Karen </w:t>
      </w:r>
      <w:proofErr w:type="spellStart"/>
      <w:r w:rsidR="00E633DC">
        <w:rPr>
          <w:rFonts w:ascii="Calibri" w:hAnsi="Calibri"/>
          <w:sz w:val="22"/>
          <w:szCs w:val="22"/>
        </w:rPr>
        <w:t>Fanti</w:t>
      </w:r>
      <w:proofErr w:type="spellEnd"/>
      <w:r w:rsidR="000C2B6A">
        <w:rPr>
          <w:rFonts w:ascii="Calibri" w:hAnsi="Calibri"/>
          <w:sz w:val="22"/>
          <w:szCs w:val="22"/>
        </w:rPr>
        <w:t xml:space="preserve"> </w:t>
      </w:r>
      <w:r w:rsidR="00E633DC">
        <w:rPr>
          <w:rFonts w:ascii="Calibri" w:hAnsi="Calibri"/>
          <w:sz w:val="22"/>
          <w:szCs w:val="22"/>
        </w:rPr>
        <w:t xml:space="preserve">não </w:t>
      </w:r>
      <w:r w:rsidR="000C2B6A">
        <w:rPr>
          <w:rFonts w:ascii="Calibri" w:hAnsi="Calibri"/>
          <w:sz w:val="22"/>
          <w:szCs w:val="22"/>
        </w:rPr>
        <w:t xml:space="preserve">apresentou os </w:t>
      </w:r>
      <w:proofErr w:type="spellStart"/>
      <w:r w:rsidR="000C2B6A">
        <w:rPr>
          <w:rFonts w:ascii="Calibri" w:hAnsi="Calibri"/>
          <w:sz w:val="22"/>
          <w:szCs w:val="22"/>
        </w:rPr>
        <w:t>RRTs</w:t>
      </w:r>
      <w:proofErr w:type="spellEnd"/>
      <w:r w:rsidR="000C2B6A">
        <w:rPr>
          <w:rFonts w:ascii="Calibri" w:hAnsi="Calibri"/>
          <w:sz w:val="22"/>
          <w:szCs w:val="22"/>
        </w:rPr>
        <w:t xml:space="preserve"> de p</w:t>
      </w:r>
      <w:r w:rsidR="00E633DC">
        <w:rPr>
          <w:rFonts w:ascii="Calibri" w:hAnsi="Calibri"/>
          <w:sz w:val="22"/>
          <w:szCs w:val="22"/>
        </w:rPr>
        <w:t xml:space="preserve">rojeto e execução de </w:t>
      </w:r>
      <w:r w:rsidR="000C2B6A">
        <w:rPr>
          <w:rFonts w:ascii="Calibri" w:hAnsi="Calibri"/>
          <w:sz w:val="22"/>
          <w:szCs w:val="22"/>
        </w:rPr>
        <w:t xml:space="preserve">interiores. </w:t>
      </w:r>
    </w:p>
    <w:p w:rsidR="009A5E91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01317B" w:rsidRDefault="00A87F6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7B25DC" w:rsidRDefault="007B25DC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633DC" w:rsidRDefault="005A062E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no processo administrativo em apreço</w:t>
      </w:r>
      <w:r w:rsidR="0092500E">
        <w:rPr>
          <w:rFonts w:ascii="Calibri" w:hAnsi="Calibri"/>
          <w:sz w:val="22"/>
          <w:szCs w:val="22"/>
        </w:rPr>
        <w:t xml:space="preserve"> que </w:t>
      </w:r>
      <w:r w:rsidR="00E633DC">
        <w:rPr>
          <w:rFonts w:ascii="Calibri" w:hAnsi="Calibri"/>
          <w:sz w:val="22"/>
          <w:szCs w:val="22"/>
        </w:rPr>
        <w:t>a</w:t>
      </w:r>
      <w:r w:rsidR="0092500E">
        <w:rPr>
          <w:rFonts w:ascii="Calibri" w:hAnsi="Calibri"/>
          <w:sz w:val="22"/>
          <w:szCs w:val="22"/>
        </w:rPr>
        <w:t xml:space="preserve"> </w:t>
      </w:r>
      <w:proofErr w:type="spellStart"/>
      <w:r w:rsidR="0092500E">
        <w:rPr>
          <w:rFonts w:ascii="Calibri" w:hAnsi="Calibri"/>
          <w:sz w:val="22"/>
          <w:szCs w:val="22"/>
        </w:rPr>
        <w:t>Sr</w:t>
      </w:r>
      <w:r w:rsidR="00E633DC">
        <w:rPr>
          <w:rFonts w:ascii="Calibri" w:hAnsi="Calibri"/>
          <w:sz w:val="22"/>
          <w:szCs w:val="22"/>
        </w:rPr>
        <w:t>ª</w:t>
      </w:r>
      <w:proofErr w:type="spellEnd"/>
      <w:r w:rsidR="0092500E">
        <w:rPr>
          <w:rFonts w:ascii="Calibri" w:hAnsi="Calibri"/>
          <w:sz w:val="22"/>
          <w:szCs w:val="22"/>
        </w:rPr>
        <w:t xml:space="preserve"> </w:t>
      </w:r>
      <w:r w:rsidR="00E633DC">
        <w:rPr>
          <w:rFonts w:ascii="Calibri" w:hAnsi="Calibri"/>
          <w:sz w:val="22"/>
          <w:szCs w:val="22"/>
        </w:rPr>
        <w:t xml:space="preserve">Karen </w:t>
      </w:r>
      <w:proofErr w:type="spellStart"/>
      <w:r w:rsidR="00E633DC">
        <w:rPr>
          <w:rFonts w:ascii="Calibri" w:hAnsi="Calibri"/>
          <w:sz w:val="22"/>
          <w:szCs w:val="22"/>
        </w:rPr>
        <w:t>Fanti</w:t>
      </w:r>
      <w:proofErr w:type="spellEnd"/>
      <w:r w:rsidR="00E633DC">
        <w:rPr>
          <w:rFonts w:ascii="Calibri" w:hAnsi="Calibri"/>
          <w:sz w:val="22"/>
          <w:szCs w:val="22"/>
        </w:rPr>
        <w:t xml:space="preserve"> exerce ilegalmente atividades afetas à Fiscalização do Conselho de Arquitetura e Urbanismo do Rio Grande do Sul. </w:t>
      </w:r>
    </w:p>
    <w:p w:rsidR="00E633DC" w:rsidRDefault="00E633DC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Lei 12.378/2010 estabelece a arquitetura de interiores, concepção e execução de projetos de ambientes, com atividades inseridas no campo de atuação dos arquitetos e urbanistas (art. 2º, parágrafo único, II).</w:t>
      </w:r>
      <w:r w:rsidR="007B25D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 mesmo diploma legal defi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ne no art. 7º que exerce ilegalmente a profissão de arquiteto e urbanista a pessoa física que realizar atos ou prestar serviços privativos dos profissionais da arquitetura e urbanismo. </w:t>
      </w:r>
    </w:p>
    <w:p w:rsidR="00E633DC" w:rsidRDefault="00E633DC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vista de que o CAU/RS não autua os leigos por falta de previsão legal, cabe </w:t>
      </w:r>
      <w:r w:rsidR="007B25DC">
        <w:rPr>
          <w:rFonts w:ascii="Calibri" w:hAnsi="Calibri"/>
          <w:sz w:val="22"/>
          <w:szCs w:val="22"/>
        </w:rPr>
        <w:t xml:space="preserve">a esta autarquia federal </w:t>
      </w:r>
      <w:r>
        <w:rPr>
          <w:rFonts w:ascii="Calibri" w:hAnsi="Calibri"/>
          <w:sz w:val="22"/>
          <w:szCs w:val="22"/>
        </w:rPr>
        <w:t xml:space="preserve">somente informar ao Ministério Público Estadual para que adote as providências cabíveis para coibir o exercício ilegal de profissão. </w:t>
      </w:r>
    </w:p>
    <w:p w:rsidR="00CD3277" w:rsidRDefault="00CD3277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7B25DC" w:rsidRDefault="007B25DC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993756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lastRenderedPageBreak/>
        <w:t>Isso posto</w:t>
      </w:r>
      <w:proofErr w:type="gramEnd"/>
      <w:r w:rsidR="009C4746">
        <w:rPr>
          <w:rFonts w:ascii="Calibri" w:hAnsi="Calibri"/>
          <w:sz w:val="22"/>
          <w:szCs w:val="22"/>
        </w:rPr>
        <w:t>, a</w:t>
      </w:r>
      <w:r w:rsidR="00EC52A2">
        <w:rPr>
          <w:rFonts w:ascii="Calibri" w:hAnsi="Calibri"/>
          <w:sz w:val="22"/>
          <w:szCs w:val="22"/>
        </w:rPr>
        <w:t xml:space="preserve"> Assessoria Jurídica opina pel</w:t>
      </w:r>
      <w:r w:rsidR="001F0554">
        <w:rPr>
          <w:rFonts w:ascii="Calibri" w:hAnsi="Calibri"/>
          <w:sz w:val="22"/>
          <w:szCs w:val="22"/>
        </w:rPr>
        <w:t>o arquivamento</w:t>
      </w:r>
      <w:r w:rsidR="000B29C8">
        <w:rPr>
          <w:rFonts w:ascii="Calibri" w:hAnsi="Calibri"/>
          <w:sz w:val="22"/>
          <w:szCs w:val="22"/>
        </w:rPr>
        <w:t xml:space="preserve"> do processo administrativo</w:t>
      </w:r>
      <w:r w:rsidR="007B25DC">
        <w:rPr>
          <w:rFonts w:ascii="Calibri" w:hAnsi="Calibri"/>
          <w:sz w:val="22"/>
          <w:szCs w:val="22"/>
        </w:rPr>
        <w:t>, sem prejuízo da remessa de ofício ao Ministério Público Estado sobre a possível prática d de contravenção penal.</w:t>
      </w:r>
    </w:p>
    <w:p w:rsidR="00993756" w:rsidRDefault="0099375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40E0A" w:rsidRDefault="00140E0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C4E24">
            <w:rPr>
              <w:rFonts w:ascii="Calibri" w:hAnsi="Calibri"/>
              <w:sz w:val="22"/>
              <w:szCs w:val="22"/>
            </w:rPr>
            <w:t>11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3741D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2500E" w:rsidRDefault="0092500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993756" w:rsidRDefault="0099375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B29C8" w:rsidRDefault="000B29C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B25DC" w:rsidRDefault="007B25D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B25DC" w:rsidRDefault="007B25D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B25DC" w:rsidRDefault="007B25D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B25DC" w:rsidRDefault="007B25D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B25DC" w:rsidRDefault="007B25D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B25DC" w:rsidRDefault="007B25D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B25DC" w:rsidRDefault="007B25D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B25DC" w:rsidRDefault="007B25D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B25DC" w:rsidRDefault="007B25D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B25DC" w:rsidRDefault="007B25D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B25DC" w:rsidRDefault="007B25D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B25DC" w:rsidRDefault="007B25D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B25DC" w:rsidRDefault="007B25D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B25DC" w:rsidRDefault="007B25D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B25DC" w:rsidRDefault="007B25D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B25DC" w:rsidRDefault="007B25D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B25DC" w:rsidRDefault="007B25D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B25DC" w:rsidRDefault="007B25D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33DC">
            <w:rPr>
              <w:rFonts w:ascii="Calibri" w:hAnsi="Calibri"/>
              <w:sz w:val="22"/>
              <w:szCs w:val="22"/>
            </w:rPr>
            <w:t>219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C4E24">
            <w:rPr>
              <w:rFonts w:ascii="Calibri" w:hAnsi="Calibri"/>
              <w:sz w:val="22"/>
              <w:szCs w:val="22"/>
            </w:rPr>
            <w:t>11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3E4CF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86F07">
            <w:rPr>
              <w:rFonts w:ascii="Calibri" w:hAnsi="Calibri"/>
              <w:sz w:val="22"/>
              <w:szCs w:val="22"/>
            </w:rPr>
            <w:t>1000009596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633DC">
            <w:rPr>
              <w:rFonts w:ascii="Calibri" w:hAnsi="Calibri"/>
              <w:sz w:val="22"/>
              <w:szCs w:val="22"/>
            </w:rPr>
            <w:t>Karen Fanti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7B25DC" w:rsidRDefault="009C4746" w:rsidP="007B25D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951120666"/>
          <w:placeholder>
            <w:docPart w:val="1D43FE0890704F72917B8A89A05307A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86F07">
            <w:rPr>
              <w:rFonts w:ascii="Calibri" w:hAnsi="Calibri"/>
              <w:b/>
              <w:sz w:val="22"/>
              <w:szCs w:val="22"/>
            </w:rPr>
            <w:t>1000009596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</w:t>
      </w:r>
      <w:r w:rsidR="007B25DC">
        <w:rPr>
          <w:rFonts w:ascii="Calibri" w:hAnsi="Calibri"/>
          <w:sz w:val="22"/>
          <w:szCs w:val="22"/>
        </w:rPr>
        <w:t>a</w:t>
      </w:r>
      <w:r w:rsidR="0092500E">
        <w:rPr>
          <w:rFonts w:ascii="Calibri" w:hAnsi="Calibri"/>
          <w:sz w:val="22"/>
          <w:szCs w:val="22"/>
        </w:rPr>
        <w:t xml:space="preserve"> </w:t>
      </w:r>
      <w:proofErr w:type="spellStart"/>
      <w:r w:rsidR="0092500E">
        <w:rPr>
          <w:rFonts w:ascii="Calibri" w:hAnsi="Calibri"/>
          <w:sz w:val="22"/>
          <w:szCs w:val="22"/>
        </w:rPr>
        <w:t>Sr</w:t>
      </w:r>
      <w:r w:rsidR="007B25DC">
        <w:rPr>
          <w:rFonts w:ascii="Calibri" w:hAnsi="Calibri"/>
          <w:sz w:val="22"/>
          <w:szCs w:val="22"/>
        </w:rPr>
        <w:t>ª</w:t>
      </w:r>
      <w:proofErr w:type="spellEnd"/>
      <w:r w:rsidR="0092500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633DC">
            <w:rPr>
              <w:rFonts w:ascii="Calibri" w:hAnsi="Calibri"/>
              <w:sz w:val="22"/>
              <w:szCs w:val="22"/>
            </w:rPr>
            <w:t xml:space="preserve">Karen </w:t>
          </w:r>
          <w:proofErr w:type="spellStart"/>
          <w:r w:rsidR="00E633DC">
            <w:rPr>
              <w:rFonts w:ascii="Calibri" w:hAnsi="Calibri"/>
              <w:sz w:val="22"/>
              <w:szCs w:val="22"/>
            </w:rPr>
            <w:t>Fanti</w:t>
          </w:r>
          <w:proofErr w:type="spellEnd"/>
        </w:sdtContent>
      </w:sdt>
      <w:r>
        <w:rPr>
          <w:rFonts w:ascii="Calibri" w:hAnsi="Calibri"/>
          <w:sz w:val="22"/>
          <w:szCs w:val="22"/>
        </w:rPr>
        <w:t xml:space="preserve">. </w:t>
      </w:r>
      <w:r w:rsidR="000B29C8">
        <w:rPr>
          <w:rFonts w:ascii="Calibri" w:hAnsi="Calibri"/>
          <w:sz w:val="22"/>
          <w:szCs w:val="22"/>
        </w:rPr>
        <w:t>Notificad</w:t>
      </w:r>
      <w:r w:rsidR="007B25DC">
        <w:rPr>
          <w:rFonts w:ascii="Calibri" w:hAnsi="Calibri"/>
          <w:sz w:val="22"/>
          <w:szCs w:val="22"/>
        </w:rPr>
        <w:t>a</w:t>
      </w:r>
      <w:r w:rsidR="000B29C8">
        <w:rPr>
          <w:rFonts w:ascii="Calibri" w:hAnsi="Calibri"/>
          <w:sz w:val="22"/>
          <w:szCs w:val="22"/>
        </w:rPr>
        <w:t xml:space="preserve"> preventivamente por ausência de RRT, </w:t>
      </w:r>
      <w:r w:rsidR="0092500E">
        <w:rPr>
          <w:rFonts w:ascii="Calibri" w:hAnsi="Calibri"/>
          <w:sz w:val="22"/>
          <w:szCs w:val="22"/>
        </w:rPr>
        <w:t xml:space="preserve">em 28/07/2014, durante a mostra Casa Cor Rio Grande do Sul 2014, </w:t>
      </w:r>
      <w:r w:rsidR="007B25DC">
        <w:rPr>
          <w:rFonts w:ascii="Calibri" w:hAnsi="Calibri"/>
          <w:sz w:val="22"/>
          <w:szCs w:val="22"/>
        </w:rPr>
        <w:t xml:space="preserve">a </w:t>
      </w:r>
      <w:proofErr w:type="spellStart"/>
      <w:r w:rsidR="007B25DC">
        <w:rPr>
          <w:rFonts w:ascii="Calibri" w:hAnsi="Calibri"/>
          <w:sz w:val="22"/>
          <w:szCs w:val="22"/>
        </w:rPr>
        <w:t>Srª</w:t>
      </w:r>
      <w:proofErr w:type="spellEnd"/>
      <w:r w:rsidR="007B25DC">
        <w:rPr>
          <w:rFonts w:ascii="Calibri" w:hAnsi="Calibri"/>
          <w:sz w:val="22"/>
          <w:szCs w:val="22"/>
        </w:rPr>
        <w:t xml:space="preserve">. Karen </w:t>
      </w:r>
      <w:proofErr w:type="spellStart"/>
      <w:r w:rsidR="007B25DC">
        <w:rPr>
          <w:rFonts w:ascii="Calibri" w:hAnsi="Calibri"/>
          <w:sz w:val="22"/>
          <w:szCs w:val="22"/>
        </w:rPr>
        <w:t>Fanti</w:t>
      </w:r>
      <w:proofErr w:type="spellEnd"/>
      <w:r w:rsidR="007B25DC">
        <w:rPr>
          <w:rFonts w:ascii="Calibri" w:hAnsi="Calibri"/>
          <w:sz w:val="22"/>
          <w:szCs w:val="22"/>
        </w:rPr>
        <w:t xml:space="preserve"> não apresentou os </w:t>
      </w:r>
      <w:proofErr w:type="spellStart"/>
      <w:r w:rsidR="007B25DC">
        <w:rPr>
          <w:rFonts w:ascii="Calibri" w:hAnsi="Calibri"/>
          <w:sz w:val="22"/>
          <w:szCs w:val="22"/>
        </w:rPr>
        <w:t>RRTs</w:t>
      </w:r>
      <w:proofErr w:type="spellEnd"/>
      <w:r w:rsidR="007B25DC">
        <w:rPr>
          <w:rFonts w:ascii="Calibri" w:hAnsi="Calibri"/>
          <w:sz w:val="22"/>
          <w:szCs w:val="22"/>
        </w:rPr>
        <w:t xml:space="preserve"> de projeto e execução de interiores. </w:t>
      </w:r>
    </w:p>
    <w:p w:rsidR="000B29C8" w:rsidRDefault="000B29C8" w:rsidP="000B29C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4D5648" w:rsidRDefault="004D5648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7B25DC" w:rsidRDefault="007B25DC" w:rsidP="007B25D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7B25DC" w:rsidRDefault="000B29C8" w:rsidP="007B25D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ocesso administrativo em </w:t>
      </w:r>
      <w:r w:rsidR="0092500E">
        <w:rPr>
          <w:rFonts w:ascii="Calibri" w:hAnsi="Calibri"/>
          <w:sz w:val="22"/>
          <w:szCs w:val="22"/>
        </w:rPr>
        <w:t xml:space="preserve">apreço </w:t>
      </w:r>
      <w:r w:rsidR="007B25DC">
        <w:rPr>
          <w:rFonts w:ascii="Calibri" w:hAnsi="Calibri"/>
          <w:sz w:val="22"/>
          <w:szCs w:val="22"/>
        </w:rPr>
        <w:t xml:space="preserve">que a </w:t>
      </w:r>
      <w:proofErr w:type="spellStart"/>
      <w:r w:rsidR="007B25DC">
        <w:rPr>
          <w:rFonts w:ascii="Calibri" w:hAnsi="Calibri"/>
          <w:sz w:val="22"/>
          <w:szCs w:val="22"/>
        </w:rPr>
        <w:t>Srª</w:t>
      </w:r>
      <w:proofErr w:type="spellEnd"/>
      <w:r w:rsidR="007B25DC">
        <w:rPr>
          <w:rFonts w:ascii="Calibri" w:hAnsi="Calibri"/>
          <w:sz w:val="22"/>
          <w:szCs w:val="22"/>
        </w:rPr>
        <w:t xml:space="preserve"> Karen </w:t>
      </w:r>
      <w:proofErr w:type="spellStart"/>
      <w:r w:rsidR="007B25DC">
        <w:rPr>
          <w:rFonts w:ascii="Calibri" w:hAnsi="Calibri"/>
          <w:sz w:val="22"/>
          <w:szCs w:val="22"/>
        </w:rPr>
        <w:t>Fanti</w:t>
      </w:r>
      <w:proofErr w:type="spellEnd"/>
      <w:r w:rsidR="007B25DC">
        <w:rPr>
          <w:rFonts w:ascii="Calibri" w:hAnsi="Calibri"/>
          <w:sz w:val="22"/>
          <w:szCs w:val="22"/>
        </w:rPr>
        <w:t xml:space="preserve"> exerce ilegalmente atividades afetas à Fiscalização do Conselho de Arquitetura e Urbanismo do Rio Grande do Sul. </w:t>
      </w:r>
    </w:p>
    <w:p w:rsidR="007B25DC" w:rsidRDefault="007B25DC" w:rsidP="007B25D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Lei 12.378/2010 estabelece a arquitetura de interiores, concepção e execução de projetos de ambientes, com atividades inseridas no campo de atuação dos arquitetos e urbanistas (art. 2º, parágrafo único, II). O mesmo diploma legal define no art. 7º que exerce ilegalmente a profissão de arquiteto e urbanista a pessoa física que realizar atos ou prestar serviços privativos dos profissionais da arquitetura e urbanismo. </w:t>
      </w:r>
    </w:p>
    <w:p w:rsidR="007B25DC" w:rsidRDefault="007B25DC" w:rsidP="007B25D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vista de que o CAU/RS não autua os leigos por falta de previsão legal, cabe a esta autarquia federal somente informar ao Ministério Público Estadual para que adote as providências cabíveis para coibir o exercício ilegal de profissão. </w:t>
      </w:r>
    </w:p>
    <w:p w:rsidR="00EC52A2" w:rsidRPr="00EC52A2" w:rsidRDefault="00EC52A2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13741D" w:rsidRDefault="009C4746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elas r</w:t>
      </w:r>
      <w:r w:rsidR="00CA162D">
        <w:rPr>
          <w:rFonts w:ascii="Calibri" w:hAnsi="Calibri"/>
          <w:sz w:val="22"/>
          <w:szCs w:val="22"/>
        </w:rPr>
        <w:t>azões acima expostas, voto pel</w:t>
      </w:r>
      <w:r w:rsidR="00993756">
        <w:rPr>
          <w:rFonts w:ascii="Calibri" w:hAnsi="Calibri"/>
          <w:sz w:val="22"/>
          <w:szCs w:val="22"/>
        </w:rPr>
        <w:t>o arquivamento d</w:t>
      </w:r>
      <w:r w:rsidR="0092500E">
        <w:rPr>
          <w:rFonts w:ascii="Calibri" w:hAnsi="Calibri"/>
          <w:sz w:val="22"/>
          <w:szCs w:val="22"/>
        </w:rPr>
        <w:t>o processo administrativo</w:t>
      </w:r>
      <w:r w:rsidR="007B25DC">
        <w:rPr>
          <w:rFonts w:ascii="Calibri" w:hAnsi="Calibri"/>
          <w:sz w:val="22"/>
          <w:szCs w:val="22"/>
        </w:rPr>
        <w:t xml:space="preserve">, sem prejuízo da remessa de ofício ao Ministério Público Estadual, informando a </w:t>
      </w:r>
      <w:proofErr w:type="spellStart"/>
      <w:r w:rsidR="007B25DC">
        <w:rPr>
          <w:rFonts w:ascii="Calibri" w:hAnsi="Calibri"/>
          <w:sz w:val="22"/>
          <w:szCs w:val="22"/>
        </w:rPr>
        <w:t>pos´sivel</w:t>
      </w:r>
      <w:proofErr w:type="spellEnd"/>
      <w:r w:rsidR="007B25DC">
        <w:rPr>
          <w:rFonts w:ascii="Calibri" w:hAnsi="Calibri"/>
          <w:sz w:val="22"/>
          <w:szCs w:val="22"/>
        </w:rPr>
        <w:t xml:space="preserve"> prática de contravenção penal (exercício ilegal de profissão)</w:t>
      </w:r>
      <w:r w:rsidR="002E2340">
        <w:rPr>
          <w:rFonts w:ascii="Calibri" w:hAnsi="Calibri"/>
          <w:sz w:val="22"/>
          <w:szCs w:val="22"/>
        </w:rPr>
        <w:t>.</w:t>
      </w: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arissa Monteiro </w:t>
      </w:r>
      <w:proofErr w:type="spellStart"/>
      <w:r>
        <w:rPr>
          <w:rFonts w:ascii="Calibri" w:hAnsi="Calibri"/>
          <w:b/>
          <w:sz w:val="22"/>
          <w:szCs w:val="22"/>
        </w:rPr>
        <w:t>Berny</w:t>
      </w:r>
      <w:proofErr w:type="spellEnd"/>
    </w:p>
    <w:p w:rsidR="00252C31" w:rsidRPr="00860496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33DC">
            <w:rPr>
              <w:rFonts w:ascii="Calibri" w:hAnsi="Calibri"/>
              <w:sz w:val="22"/>
              <w:szCs w:val="22"/>
            </w:rPr>
            <w:t>219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C4E24">
            <w:rPr>
              <w:rFonts w:ascii="Calibri" w:hAnsi="Calibri"/>
              <w:sz w:val="22"/>
              <w:szCs w:val="22"/>
            </w:rPr>
            <w:t>11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86F07">
            <w:rPr>
              <w:rFonts w:ascii="Calibri" w:hAnsi="Calibri"/>
              <w:sz w:val="22"/>
              <w:szCs w:val="22"/>
            </w:rPr>
            <w:t>1000009596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Maria Bernadete </w:t>
      </w:r>
      <w:proofErr w:type="spellStart"/>
      <w:r>
        <w:rPr>
          <w:rFonts w:ascii="Calibri" w:hAnsi="Calibri"/>
          <w:sz w:val="22"/>
          <w:szCs w:val="22"/>
        </w:rPr>
        <w:t>Sinhorelli</w:t>
      </w:r>
      <w:proofErr w:type="spellEnd"/>
      <w:r>
        <w:rPr>
          <w:rFonts w:ascii="Calibri" w:hAnsi="Calibri"/>
          <w:sz w:val="22"/>
          <w:szCs w:val="22"/>
        </w:rPr>
        <w:t xml:space="preserve"> de Oliveira.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633DC">
            <w:rPr>
              <w:rFonts w:ascii="Calibri" w:hAnsi="Calibri"/>
              <w:sz w:val="22"/>
              <w:szCs w:val="22"/>
            </w:rPr>
            <w:t>Karen Fanti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85FA3" w:rsidRDefault="00985FA3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33DC">
            <w:rPr>
              <w:rFonts w:ascii="Calibri" w:hAnsi="Calibri"/>
              <w:sz w:val="22"/>
              <w:szCs w:val="22"/>
            </w:rPr>
            <w:t>219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C4E24">
            <w:rPr>
              <w:rFonts w:ascii="Calibri" w:hAnsi="Calibri"/>
              <w:sz w:val="22"/>
              <w:szCs w:val="22"/>
            </w:rPr>
            <w:t>11 de dezembro de 2014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86F07">
            <w:rPr>
              <w:rFonts w:ascii="Calibri" w:hAnsi="Calibri"/>
              <w:sz w:val="22"/>
              <w:szCs w:val="22"/>
            </w:rPr>
            <w:t>1000009596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633DC">
            <w:rPr>
              <w:rFonts w:ascii="Calibri" w:hAnsi="Calibri"/>
              <w:sz w:val="22"/>
              <w:szCs w:val="22"/>
            </w:rPr>
            <w:t>Karen Fanti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33DC">
            <w:rPr>
              <w:rFonts w:ascii="Calibri" w:hAnsi="Calibri"/>
              <w:sz w:val="22"/>
              <w:szCs w:val="22"/>
            </w:rPr>
            <w:t>219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C4E24">
            <w:rPr>
              <w:rFonts w:ascii="Calibri" w:hAnsi="Calibri"/>
              <w:sz w:val="22"/>
              <w:szCs w:val="22"/>
            </w:rPr>
            <w:t>11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86F07">
            <w:rPr>
              <w:rFonts w:ascii="Calibri" w:hAnsi="Calibri"/>
              <w:sz w:val="22"/>
              <w:szCs w:val="22"/>
            </w:rPr>
            <w:t>1000009596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633DC">
            <w:rPr>
              <w:rFonts w:ascii="Calibri" w:hAnsi="Calibri"/>
              <w:sz w:val="22"/>
              <w:szCs w:val="22"/>
            </w:rPr>
            <w:t>Karen Fanti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a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a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Clarissa Monteiro </w:t>
      </w:r>
      <w:proofErr w:type="spellStart"/>
      <w:r w:rsidR="008402EB">
        <w:rPr>
          <w:rFonts w:ascii="Calibri" w:hAnsi="Calibri"/>
          <w:sz w:val="22"/>
          <w:szCs w:val="22"/>
        </w:rPr>
        <w:t>Berny</w:t>
      </w:r>
      <w:proofErr w:type="spellEnd"/>
      <w:proofErr w:type="gramEnd"/>
      <w:r w:rsidR="00F10A37">
        <w:rPr>
          <w:rFonts w:ascii="Calibri" w:hAnsi="Calibri"/>
          <w:sz w:val="22"/>
          <w:szCs w:val="22"/>
        </w:rPr>
        <w:t xml:space="preserve">, </w:t>
      </w:r>
      <w:r w:rsidR="008402EB">
        <w:rPr>
          <w:rFonts w:ascii="Calibri" w:hAnsi="Calibri"/>
          <w:sz w:val="22"/>
          <w:szCs w:val="22"/>
        </w:rPr>
        <w:t xml:space="preserve">Maria Bernadete </w:t>
      </w:r>
      <w:proofErr w:type="spellStart"/>
      <w:r w:rsidR="008402EB">
        <w:rPr>
          <w:rFonts w:ascii="Calibri" w:hAnsi="Calibri"/>
          <w:sz w:val="22"/>
          <w:szCs w:val="22"/>
        </w:rPr>
        <w:t>Sinhorelli</w:t>
      </w:r>
      <w:proofErr w:type="spellEnd"/>
      <w:r w:rsidR="008402EB">
        <w:rPr>
          <w:rFonts w:ascii="Calibri" w:hAnsi="Calibri"/>
          <w:sz w:val="22"/>
          <w:szCs w:val="22"/>
        </w:rPr>
        <w:t xml:space="preserve"> de Oliveira</w:t>
      </w:r>
      <w:r>
        <w:rPr>
          <w:rFonts w:ascii="Calibri" w:hAnsi="Calibri"/>
          <w:sz w:val="22"/>
          <w:szCs w:val="22"/>
        </w:rPr>
        <w:t xml:space="preserve"> e </w:t>
      </w:r>
      <w:r w:rsidR="008402EB">
        <w:rPr>
          <w:rFonts w:ascii="Calibri" w:hAnsi="Calibri"/>
          <w:sz w:val="22"/>
          <w:szCs w:val="22"/>
        </w:rPr>
        <w:t xml:space="preserve">Rosana </w:t>
      </w:r>
      <w:proofErr w:type="spellStart"/>
      <w:r w:rsidR="008402EB">
        <w:rPr>
          <w:rFonts w:ascii="Calibri" w:hAnsi="Calibri"/>
          <w:sz w:val="22"/>
          <w:szCs w:val="22"/>
        </w:rPr>
        <w:t>Oppitz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D014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>pel</w:t>
      </w:r>
      <w:r w:rsidR="00993756">
        <w:rPr>
          <w:rFonts w:ascii="Calibri" w:hAnsi="Calibri"/>
          <w:sz w:val="22"/>
          <w:szCs w:val="22"/>
        </w:rPr>
        <w:t>o</w:t>
      </w:r>
      <w:r w:rsidR="006D014F">
        <w:rPr>
          <w:rFonts w:ascii="Calibri" w:hAnsi="Calibri"/>
          <w:sz w:val="22"/>
          <w:szCs w:val="22"/>
        </w:rPr>
        <w:t xml:space="preserve"> </w:t>
      </w:r>
      <w:r w:rsidR="006D014F">
        <w:rPr>
          <w:rFonts w:ascii="Calibri" w:hAnsi="Calibri"/>
          <w:b/>
          <w:sz w:val="22"/>
          <w:szCs w:val="22"/>
        </w:rPr>
        <w:t>a</w:t>
      </w:r>
      <w:r w:rsidR="00993756">
        <w:rPr>
          <w:rFonts w:ascii="Calibri" w:hAnsi="Calibri"/>
          <w:b/>
          <w:sz w:val="22"/>
          <w:szCs w:val="22"/>
        </w:rPr>
        <w:t>rquivamento d</w:t>
      </w:r>
      <w:r w:rsidR="001F0554">
        <w:rPr>
          <w:rFonts w:ascii="Calibri" w:hAnsi="Calibri"/>
          <w:b/>
          <w:sz w:val="22"/>
          <w:szCs w:val="22"/>
        </w:rPr>
        <w:t>o processo administrativo</w:t>
      </w:r>
      <w:r w:rsidR="007B25DC" w:rsidRPr="007B25DC">
        <w:rPr>
          <w:rFonts w:ascii="Calibri" w:hAnsi="Calibri"/>
          <w:sz w:val="22"/>
          <w:szCs w:val="22"/>
        </w:rPr>
        <w:t>, sem prejuízo da remessa de ofício ao Ministério Público Estadual, informando acerca da possível prática de exercício ilegal de profissão.</w:t>
      </w:r>
      <w:r w:rsidR="006D014F">
        <w:rPr>
          <w:rFonts w:ascii="Calibri" w:hAnsi="Calibri"/>
          <w:sz w:val="22"/>
          <w:szCs w:val="22"/>
        </w:rPr>
        <w:t xml:space="preserve"> </w:t>
      </w:r>
    </w:p>
    <w:p w:rsidR="00B65C67" w:rsidRDefault="00B65C67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</w:t>
      </w:r>
      <w:r w:rsidR="00993756">
        <w:rPr>
          <w:rFonts w:ascii="Calibri" w:hAnsi="Calibri"/>
          <w:sz w:val="22"/>
          <w:szCs w:val="22"/>
        </w:rPr>
        <w:t xml:space="preserve">, </w:t>
      </w:r>
      <w:r w:rsidR="009C72CE">
        <w:rPr>
          <w:rFonts w:ascii="Calibri" w:hAnsi="Calibri"/>
          <w:sz w:val="22"/>
          <w:szCs w:val="22"/>
        </w:rPr>
        <w:t>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E2B75">
            <w:rPr>
              <w:rFonts w:ascii="Calibri" w:hAnsi="Calibri"/>
              <w:sz w:val="22"/>
              <w:szCs w:val="22"/>
            </w:rPr>
            <w:t>11 de dezembro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60496">
        <w:rPr>
          <w:rFonts w:ascii="Calibri" w:hAnsi="Calibri"/>
          <w:b/>
          <w:sz w:val="22"/>
          <w:szCs w:val="22"/>
        </w:rPr>
        <w:t>CARLOS EDUARDO MESQUITA PEDONE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29" w:rsidRDefault="00355529">
      <w:r>
        <w:separator/>
      </w:r>
    </w:p>
  </w:endnote>
  <w:endnote w:type="continuationSeparator" w:id="0">
    <w:p w:rsidR="00355529" w:rsidRDefault="0035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29" w:rsidRDefault="00355529">
      <w:r>
        <w:separator/>
      </w:r>
    </w:p>
  </w:footnote>
  <w:footnote w:type="continuationSeparator" w:id="0">
    <w:p w:rsidR="00355529" w:rsidRDefault="00355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504D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042E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B29C8"/>
    <w:rsid w:val="000C09F1"/>
    <w:rsid w:val="000C2B6A"/>
    <w:rsid w:val="000C37E7"/>
    <w:rsid w:val="000C3B4F"/>
    <w:rsid w:val="000C4A78"/>
    <w:rsid w:val="000D26D8"/>
    <w:rsid w:val="000D55B7"/>
    <w:rsid w:val="000D652D"/>
    <w:rsid w:val="000E09B2"/>
    <w:rsid w:val="000F0A12"/>
    <w:rsid w:val="000F2DC4"/>
    <w:rsid w:val="000F4B96"/>
    <w:rsid w:val="00102C79"/>
    <w:rsid w:val="00103F35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7059B"/>
    <w:rsid w:val="00175752"/>
    <w:rsid w:val="00177214"/>
    <w:rsid w:val="00181BBB"/>
    <w:rsid w:val="00183674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57BC"/>
    <w:rsid w:val="001F6FE2"/>
    <w:rsid w:val="002064B6"/>
    <w:rsid w:val="00207BCF"/>
    <w:rsid w:val="00212859"/>
    <w:rsid w:val="002144AA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7775B"/>
    <w:rsid w:val="002813B6"/>
    <w:rsid w:val="0028256B"/>
    <w:rsid w:val="002827C6"/>
    <w:rsid w:val="002863A7"/>
    <w:rsid w:val="0028754A"/>
    <w:rsid w:val="0029163E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55529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7A2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3E0B62"/>
    <w:rsid w:val="003E4CFB"/>
    <w:rsid w:val="004041B3"/>
    <w:rsid w:val="00404F0A"/>
    <w:rsid w:val="0040532D"/>
    <w:rsid w:val="0041067A"/>
    <w:rsid w:val="00411588"/>
    <w:rsid w:val="0041248D"/>
    <w:rsid w:val="00417459"/>
    <w:rsid w:val="00425FE6"/>
    <w:rsid w:val="00427638"/>
    <w:rsid w:val="00434DC7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1C7F"/>
    <w:rsid w:val="004A2EE0"/>
    <w:rsid w:val="004A4BFA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7BD3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D4E"/>
    <w:rsid w:val="00536AAF"/>
    <w:rsid w:val="00542FB5"/>
    <w:rsid w:val="00543DDF"/>
    <w:rsid w:val="0055032B"/>
    <w:rsid w:val="00550CA8"/>
    <w:rsid w:val="00554AE8"/>
    <w:rsid w:val="00554DF5"/>
    <w:rsid w:val="00557079"/>
    <w:rsid w:val="005723BB"/>
    <w:rsid w:val="00580019"/>
    <w:rsid w:val="005810FD"/>
    <w:rsid w:val="00586F07"/>
    <w:rsid w:val="005873C5"/>
    <w:rsid w:val="00592151"/>
    <w:rsid w:val="005A062E"/>
    <w:rsid w:val="005A0939"/>
    <w:rsid w:val="005A4CA9"/>
    <w:rsid w:val="005A6FD7"/>
    <w:rsid w:val="005A70F1"/>
    <w:rsid w:val="005B0379"/>
    <w:rsid w:val="005B15A0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2142"/>
    <w:rsid w:val="00686F35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C1011"/>
    <w:rsid w:val="006C1F83"/>
    <w:rsid w:val="006C2414"/>
    <w:rsid w:val="006D014F"/>
    <w:rsid w:val="006D0ED6"/>
    <w:rsid w:val="006D14C6"/>
    <w:rsid w:val="006D1965"/>
    <w:rsid w:val="006E2A03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7842"/>
    <w:rsid w:val="0072165E"/>
    <w:rsid w:val="0072205D"/>
    <w:rsid w:val="007238C4"/>
    <w:rsid w:val="007273B4"/>
    <w:rsid w:val="00730F19"/>
    <w:rsid w:val="00731170"/>
    <w:rsid w:val="00736C09"/>
    <w:rsid w:val="0074108F"/>
    <w:rsid w:val="00743643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804"/>
    <w:rsid w:val="00797BC4"/>
    <w:rsid w:val="007A091E"/>
    <w:rsid w:val="007A22C9"/>
    <w:rsid w:val="007A4320"/>
    <w:rsid w:val="007A5689"/>
    <w:rsid w:val="007A58D5"/>
    <w:rsid w:val="007B2164"/>
    <w:rsid w:val="007B25DC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6669"/>
    <w:rsid w:val="0086214A"/>
    <w:rsid w:val="008627AF"/>
    <w:rsid w:val="00865688"/>
    <w:rsid w:val="00866745"/>
    <w:rsid w:val="0087024E"/>
    <w:rsid w:val="00886016"/>
    <w:rsid w:val="00886932"/>
    <w:rsid w:val="00895A7D"/>
    <w:rsid w:val="00895CDB"/>
    <w:rsid w:val="008A0F0F"/>
    <w:rsid w:val="008A1C11"/>
    <w:rsid w:val="008A464C"/>
    <w:rsid w:val="008A4C6D"/>
    <w:rsid w:val="008B0962"/>
    <w:rsid w:val="008B459D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3756"/>
    <w:rsid w:val="009940DE"/>
    <w:rsid w:val="00996045"/>
    <w:rsid w:val="009A3366"/>
    <w:rsid w:val="009A47B1"/>
    <w:rsid w:val="009A5E91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73EE"/>
    <w:rsid w:val="009F76B5"/>
    <w:rsid w:val="00A02E1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35A8C"/>
    <w:rsid w:val="00A363BA"/>
    <w:rsid w:val="00A40534"/>
    <w:rsid w:val="00A40BAF"/>
    <w:rsid w:val="00A42639"/>
    <w:rsid w:val="00A434E0"/>
    <w:rsid w:val="00A451FB"/>
    <w:rsid w:val="00A47119"/>
    <w:rsid w:val="00A47842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42BDB"/>
    <w:rsid w:val="00B45AFE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4008D"/>
    <w:rsid w:val="00C40706"/>
    <w:rsid w:val="00C4072E"/>
    <w:rsid w:val="00C44359"/>
    <w:rsid w:val="00C462C7"/>
    <w:rsid w:val="00C55B31"/>
    <w:rsid w:val="00C57F76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A29"/>
    <w:rsid w:val="00CA498F"/>
    <w:rsid w:val="00CA6830"/>
    <w:rsid w:val="00CA6E43"/>
    <w:rsid w:val="00CA7A80"/>
    <w:rsid w:val="00CB0241"/>
    <w:rsid w:val="00CB1616"/>
    <w:rsid w:val="00CB1F6D"/>
    <w:rsid w:val="00CB777C"/>
    <w:rsid w:val="00CC25D1"/>
    <w:rsid w:val="00CC2C84"/>
    <w:rsid w:val="00CC43AD"/>
    <w:rsid w:val="00CC6846"/>
    <w:rsid w:val="00CD3277"/>
    <w:rsid w:val="00CD327F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6B0B"/>
    <w:rsid w:val="00D4774B"/>
    <w:rsid w:val="00D529EA"/>
    <w:rsid w:val="00D53704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766F"/>
    <w:rsid w:val="00DC3B98"/>
    <w:rsid w:val="00DC4439"/>
    <w:rsid w:val="00DC6D0C"/>
    <w:rsid w:val="00DD0D2E"/>
    <w:rsid w:val="00DD6AB1"/>
    <w:rsid w:val="00DE2B34"/>
    <w:rsid w:val="00DE76C3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4CA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1687"/>
    <w:rsid w:val="00E5263A"/>
    <w:rsid w:val="00E54F0F"/>
    <w:rsid w:val="00E56336"/>
    <w:rsid w:val="00E633DC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898"/>
    <w:rsid w:val="00EF2A41"/>
    <w:rsid w:val="00EF42A0"/>
    <w:rsid w:val="00EF51BF"/>
    <w:rsid w:val="00EF52A4"/>
    <w:rsid w:val="00EF5377"/>
    <w:rsid w:val="00F013CF"/>
    <w:rsid w:val="00F036D9"/>
    <w:rsid w:val="00F07DD2"/>
    <w:rsid w:val="00F10A37"/>
    <w:rsid w:val="00F13366"/>
    <w:rsid w:val="00F149D5"/>
    <w:rsid w:val="00F15785"/>
    <w:rsid w:val="00F17A37"/>
    <w:rsid w:val="00F258DC"/>
    <w:rsid w:val="00F25F8E"/>
    <w:rsid w:val="00F34C06"/>
    <w:rsid w:val="00F46311"/>
    <w:rsid w:val="00F47C16"/>
    <w:rsid w:val="00F52525"/>
    <w:rsid w:val="00F53529"/>
    <w:rsid w:val="00F54734"/>
    <w:rsid w:val="00F54ED9"/>
    <w:rsid w:val="00F67530"/>
    <w:rsid w:val="00F67EDB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C3457"/>
    <w:rsid w:val="00FC4E24"/>
    <w:rsid w:val="00FD161C"/>
    <w:rsid w:val="00FE3BEB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1D43FE0890704F72917B8A89A0530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A2C38-C4C4-43A0-9537-649364996ACA}"/>
      </w:docPartPr>
      <w:docPartBody>
        <w:p w:rsidR="009C76F0" w:rsidRDefault="00CD4C22" w:rsidP="00CD4C22">
          <w:pPr>
            <w:pStyle w:val="1D43FE0890704F72917B8A89A05307A4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9C76F0" w:rsidRDefault="00CD4C22" w:rsidP="00CD4C22">
          <w:pPr>
            <w:pStyle w:val="34E287B0BDC543188717A0D00A650D6D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D6E03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5267F"/>
    <w:rsid w:val="00277682"/>
    <w:rsid w:val="002C5D30"/>
    <w:rsid w:val="003026CE"/>
    <w:rsid w:val="00311FD5"/>
    <w:rsid w:val="00325CF5"/>
    <w:rsid w:val="00346603"/>
    <w:rsid w:val="00455C5C"/>
    <w:rsid w:val="004776FF"/>
    <w:rsid w:val="004C5D7A"/>
    <w:rsid w:val="0050277C"/>
    <w:rsid w:val="005518E9"/>
    <w:rsid w:val="00624E56"/>
    <w:rsid w:val="00643B1D"/>
    <w:rsid w:val="00667949"/>
    <w:rsid w:val="00693EC3"/>
    <w:rsid w:val="006B7139"/>
    <w:rsid w:val="006C12B2"/>
    <w:rsid w:val="006F554F"/>
    <w:rsid w:val="007A5B20"/>
    <w:rsid w:val="007B1C5C"/>
    <w:rsid w:val="007B25C4"/>
    <w:rsid w:val="007F6886"/>
    <w:rsid w:val="008100F5"/>
    <w:rsid w:val="00851FC7"/>
    <w:rsid w:val="0087035F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B61B51"/>
    <w:rsid w:val="00B73D41"/>
    <w:rsid w:val="00C11D24"/>
    <w:rsid w:val="00C34834"/>
    <w:rsid w:val="00C40929"/>
    <w:rsid w:val="00C62C2F"/>
    <w:rsid w:val="00CA1B54"/>
    <w:rsid w:val="00CA6683"/>
    <w:rsid w:val="00CD4C22"/>
    <w:rsid w:val="00CE3F95"/>
    <w:rsid w:val="00D20EB5"/>
    <w:rsid w:val="00D829DF"/>
    <w:rsid w:val="00E2511A"/>
    <w:rsid w:val="00E64F20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de dez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5EAC0-1176-4A0D-9A75-B97F1933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787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8</vt:lpstr>
      <vt:lpstr/>
    </vt:vector>
  </TitlesOfParts>
  <Company>Karen Fanti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9</dc:title>
  <dc:subject>1000009596/2014</dc:subject>
  <dc:creator>Mauro Vieira Maciel</dc:creator>
  <cp:lastModifiedBy>Presidente</cp:lastModifiedBy>
  <cp:revision>4</cp:revision>
  <cp:lastPrinted>2014-11-13T18:48:00Z</cp:lastPrinted>
  <dcterms:created xsi:type="dcterms:W3CDTF">2014-12-11T11:15:00Z</dcterms:created>
  <dcterms:modified xsi:type="dcterms:W3CDTF">2014-12-11T11:50:00Z</dcterms:modified>
</cp:coreProperties>
</file>